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B9363D" w:rsidRDefault="00B9363D" w:rsidP="00B9363D">
      <w:pPr>
        <w:pStyle w:val="Ttulo"/>
        <w:rPr>
          <w:b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boratorio  de  informatica</w:t>
      </w:r>
      <w:r w:rsidR="004E2508">
        <w:rPr>
          <w:b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2</w:t>
      </w:r>
    </w:p>
    <w:p w:rsidR="00065E40" w:rsidRDefault="004E2508" w:rsidP="00B9363D">
      <w:pPr>
        <w:pStyle w:val="Ttulo"/>
        <w:rPr>
          <w:b/>
          <w:caps/>
          <w:spacing w:val="0"/>
          <w:lang w:val="es-MX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pacing w:val="0"/>
          <w:lang w:eastAsia="es-AR"/>
        </w:rPr>
        <w:drawing>
          <wp:inline distT="0" distB="0" distL="0" distR="0" wp14:anchorId="21D67593" wp14:editId="3B69525B">
            <wp:extent cx="1065125" cy="934497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31" cy="935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CF5" w:rsidRDefault="00726CF5" w:rsidP="00726CF5">
      <w:pPr>
        <w:rPr>
          <w:lang w:val="es-MX"/>
        </w:rPr>
      </w:pPr>
      <w:r w:rsidRPr="00726CF5">
        <w:rPr>
          <w:lang w:val="es-MX"/>
        </w:rPr>
        <w:t>El hardware es la parte física de una computadora, mientras que el software es el conjunto de programas y aplicaciones que la hacen funcionar</w:t>
      </w:r>
    </w:p>
    <w:p w:rsidR="00726CF5" w:rsidRDefault="002C3091" w:rsidP="00726CF5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248B17E9">
            <wp:extent cx="5235192" cy="2055648"/>
            <wp:effectExtent l="0" t="0" r="381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59" cy="2055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6CF5">
        <w:rPr>
          <w:noProof/>
          <w:lang w:eastAsia="es-AR"/>
        </w:rPr>
        <w:drawing>
          <wp:inline distT="0" distB="0" distL="0" distR="0" wp14:anchorId="52A3AA1D" wp14:editId="6BC203BB">
            <wp:extent cx="5395964" cy="28838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38" cy="288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1B6" w:rsidRDefault="00945D66" w:rsidP="00726CF5">
      <w:pPr>
        <w:rPr>
          <w:noProof/>
          <w:lang w:eastAsia="es-AR"/>
        </w:rPr>
      </w:pPr>
      <w:r>
        <w:rPr>
          <w:noProof/>
          <w:lang w:eastAsia="es-AR"/>
        </w:rPr>
        <w:t xml:space="preserve">   </w:t>
      </w:r>
      <w:r w:rsidR="009341B6">
        <w:rPr>
          <w:noProof/>
          <w:lang w:eastAsia="es-AR"/>
        </w:rPr>
        <w:t>CRSO 1A</w:t>
      </w:r>
    </w:p>
    <w:p w:rsidR="002C3091" w:rsidRDefault="009341B6" w:rsidP="00726CF5">
      <w:pPr>
        <w:rPr>
          <w:noProof/>
          <w:lang w:eastAsia="es-AR"/>
        </w:rPr>
      </w:pPr>
      <w:r>
        <w:rPr>
          <w:noProof/>
          <w:lang w:eastAsia="es-AR"/>
        </w:rPr>
        <w:t>ALMNO NAZARENO  AGUERO</w:t>
      </w:r>
      <w:r w:rsidR="00945D66">
        <w:rPr>
          <w:noProof/>
          <w:lang w:eastAsia="es-AR"/>
        </w:rPr>
        <w:t xml:space="preserve">  </w:t>
      </w:r>
    </w:p>
    <w:p w:rsidR="00945D66" w:rsidRDefault="009341B6" w:rsidP="00726CF5">
      <w:pPr>
        <w:rPr>
          <w:noProof/>
          <w:lang w:eastAsia="es-AR"/>
        </w:rPr>
      </w:pPr>
      <w:r>
        <w:rPr>
          <w:noProof/>
          <w:lang w:eastAsia="es-AR"/>
        </w:rPr>
        <w:t>PROFESORA ANDREA</w:t>
      </w:r>
    </w:p>
    <w:p w:rsidR="002C3091" w:rsidRDefault="00945D66" w:rsidP="00726CF5">
      <w:pPr>
        <w:rPr>
          <w:lang w:val="es-MX"/>
        </w:rPr>
      </w:pPr>
      <w:r>
        <w:rPr>
          <w:lang w:val="es-MX"/>
        </w:rPr>
        <w:object w:dxaOrig="10455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2.05pt;height:319.65pt" o:ole="">
            <v:imagedata r:id="rId11" o:title=""/>
          </v:shape>
          <o:OLEObject Type="Embed" ProgID="PBrush" ShapeID="_x0000_i1035" DrawAspect="Content" ObjectID="_1803912340" r:id="rId12"/>
        </w:object>
      </w:r>
      <w:r w:rsidR="001D5FA4" w:rsidRPr="001D5FA4">
        <w:rPr>
          <w:lang w:val="es-MX"/>
        </w:rPr>
        <w:t>Un entorno de programación es un conjunto de herramientas y procedimientos que ayudan a los programadores a desarrollar software. También se le conoce como entorno de desarrollo integrado (IDE).</w:t>
      </w:r>
    </w:p>
    <w:p w:rsidR="001D5FA4" w:rsidRDefault="001D5FA4" w:rsidP="00726CF5">
      <w:pPr>
        <w:rPr>
          <w:lang w:val="es-MX"/>
        </w:rPr>
      </w:pPr>
      <w:r w:rsidRPr="001D5FA4">
        <w:rPr>
          <w:lang w:val="es-MX"/>
        </w:rPr>
        <w:t>Los elementos del entorno pueden ser físicos, sociales, culturales, económicos, tecnológicos, ecológicos y legales.</w:t>
      </w:r>
    </w:p>
    <w:p w:rsidR="001D5FA4" w:rsidRDefault="001D5FA4" w:rsidP="00726CF5">
      <w:pPr>
        <w:rPr>
          <w:lang w:val="es-MX"/>
        </w:rPr>
      </w:pPr>
      <w:r w:rsidRPr="001D5FA4">
        <w:t xml:space="preserve"> </w:t>
      </w:r>
      <w:r w:rsidRPr="001D5FA4">
        <w:rPr>
          <w:lang w:val="es-MX"/>
        </w:rPr>
        <w:t>Un sistema operativo (SO) es un software fundamental que gestiona los recursos de hardware y permite la ejecución de aplicaciones, actuando como intermediario entre el usuario y el hardware</w:t>
      </w:r>
    </w:p>
    <w:p w:rsidR="00F129AC" w:rsidRPr="00F129AC" w:rsidRDefault="00F129AC" w:rsidP="00F129AC">
      <w:pPr>
        <w:rPr>
          <w:lang w:val="es-MX"/>
        </w:rPr>
      </w:pPr>
      <w:r w:rsidRPr="00F129AC">
        <w:rPr>
          <w:lang w:val="es-MX"/>
        </w:rPr>
        <w:t xml:space="preserve">Barra de tareas: Se encuentra en la parte inferior de la pantalla y permite acceder a programas instalados. </w:t>
      </w:r>
    </w:p>
    <w:p w:rsidR="00F129AC" w:rsidRPr="00F129AC" w:rsidRDefault="00F129AC" w:rsidP="00F129AC">
      <w:pPr>
        <w:rPr>
          <w:lang w:val="es-MX"/>
        </w:rPr>
      </w:pPr>
      <w:r w:rsidRPr="00F129AC">
        <w:rPr>
          <w:lang w:val="es-MX"/>
        </w:rPr>
        <w:t xml:space="preserve">Menú de inicio: Permite acceder a programas, archivos y configuración. </w:t>
      </w:r>
    </w:p>
    <w:p w:rsidR="00F129AC" w:rsidRPr="00F129AC" w:rsidRDefault="00F129AC" w:rsidP="00F129AC">
      <w:pPr>
        <w:rPr>
          <w:lang w:val="es-MX"/>
        </w:rPr>
      </w:pPr>
      <w:r w:rsidRPr="00F129AC">
        <w:rPr>
          <w:lang w:val="es-MX"/>
        </w:rPr>
        <w:t xml:space="preserve">Área de notificación: Muestra notificaciones y el estado del sistema. </w:t>
      </w:r>
    </w:p>
    <w:p w:rsidR="00F129AC" w:rsidRPr="00F129AC" w:rsidRDefault="00F129AC" w:rsidP="00F129AC">
      <w:pPr>
        <w:rPr>
          <w:lang w:val="es-MX"/>
        </w:rPr>
      </w:pPr>
      <w:r w:rsidRPr="00F129AC">
        <w:rPr>
          <w:lang w:val="es-MX"/>
        </w:rPr>
        <w:t xml:space="preserve">Iconos: Representan programas, documentos y carpetas para acceder a elementos de la computadora. </w:t>
      </w:r>
    </w:p>
    <w:p w:rsidR="00F129AC" w:rsidRDefault="00F129AC" w:rsidP="00F129AC">
      <w:pPr>
        <w:rPr>
          <w:lang w:val="es-MX"/>
        </w:rPr>
      </w:pPr>
      <w:r w:rsidRPr="00F129AC">
        <w:rPr>
          <w:lang w:val="es-MX"/>
        </w:rPr>
        <w:t>Fondo o papel tapiz: Es la imagen de fondo que observa el usuario en la ventana principal.</w:t>
      </w:r>
    </w:p>
    <w:p w:rsidR="008A08A6" w:rsidRDefault="008A08A6" w:rsidP="00F129AC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19967C20">
            <wp:extent cx="5426110" cy="4360984"/>
            <wp:effectExtent l="0" t="0" r="317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72" cy="436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445D" w:rsidRDefault="0083445D" w:rsidP="000A073B">
      <w:pPr>
        <w:rPr>
          <w:lang w:val="es-MX"/>
        </w:rPr>
      </w:pPr>
    </w:p>
    <w:p w:rsidR="0083445D" w:rsidRDefault="0083445D" w:rsidP="0083445D">
      <w:pPr>
        <w:pStyle w:val="Ttulo"/>
        <w:rPr>
          <w:lang w:val="es-MX"/>
        </w:rPr>
      </w:pPr>
    </w:p>
    <w:p w:rsidR="000A073B" w:rsidRDefault="000A073B" w:rsidP="000A073B">
      <w:pPr>
        <w:rPr>
          <w:lang w:val="es-MX"/>
        </w:rPr>
      </w:pPr>
      <w:r w:rsidRPr="000A073B">
        <w:rPr>
          <w:lang w:val="es-MX"/>
        </w:rPr>
        <w:t>Un archivo es un contenedor de información que se almacena en un dispositivo digital. Los archivos pueden ser de diversos tipos, como documentos, hojas de cálculo, gráficos, videos, audios, entre otros.</w:t>
      </w:r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 xml:space="preserve">Tipos de archivos </w:t>
      </w:r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Imágenes .</w:t>
      </w:r>
      <w:proofErr w:type="spellStart"/>
      <w:r w:rsidRPr="000A073B">
        <w:rPr>
          <w:lang w:val="es-MX"/>
        </w:rPr>
        <w:t>png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jpg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gif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svg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eps</w:t>
      </w:r>
      <w:proofErr w:type="spellEnd"/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Videos .</w:t>
      </w:r>
      <w:proofErr w:type="spellStart"/>
      <w:r w:rsidRPr="000A073B">
        <w:rPr>
          <w:lang w:val="es-MX"/>
        </w:rPr>
        <w:t>flv</w:t>
      </w:r>
      <w:proofErr w:type="spellEnd"/>
      <w:r w:rsidRPr="000A073B">
        <w:rPr>
          <w:lang w:val="es-MX"/>
        </w:rPr>
        <w:t>, .mp4, .</w:t>
      </w:r>
      <w:proofErr w:type="spellStart"/>
      <w:r w:rsidRPr="000A073B">
        <w:rPr>
          <w:lang w:val="es-MX"/>
        </w:rPr>
        <w:t>mpg</w:t>
      </w:r>
      <w:proofErr w:type="spellEnd"/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Texto .</w:t>
      </w:r>
      <w:proofErr w:type="spellStart"/>
      <w:r w:rsidRPr="000A073B">
        <w:rPr>
          <w:lang w:val="es-MX"/>
        </w:rPr>
        <w:t>txt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docx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odt</w:t>
      </w:r>
      <w:proofErr w:type="spellEnd"/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Archivos de datos .</w:t>
      </w:r>
      <w:proofErr w:type="spellStart"/>
      <w:r w:rsidRPr="000A073B">
        <w:rPr>
          <w:lang w:val="es-MX"/>
        </w:rPr>
        <w:t>csv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ppt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pdf</w:t>
      </w:r>
      <w:proofErr w:type="spellEnd"/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Audio .mp3, .m4a</w:t>
      </w:r>
    </w:p>
    <w:p w:rsidR="00C55881" w:rsidRDefault="00C55881" w:rsidP="000A073B">
      <w:pPr>
        <w:rPr>
          <w:lang w:val="es-MX"/>
        </w:rPr>
      </w:pPr>
    </w:p>
    <w:p w:rsidR="00C55881" w:rsidRDefault="00C55881" w:rsidP="000A073B">
      <w:pPr>
        <w:rPr>
          <w:lang w:val="es-MX"/>
        </w:rPr>
      </w:pPr>
    </w:p>
    <w:p w:rsidR="000A073B" w:rsidRDefault="00C55881" w:rsidP="000A073B">
      <w:pPr>
        <w:rPr>
          <w:lang w:val="es-MX"/>
        </w:rPr>
      </w:pPr>
      <w:r>
        <w:rPr>
          <w:lang w:val="es-MX"/>
        </w:rPr>
        <w:lastRenderedPageBreak/>
        <w:t>EXTENSIONES</w:t>
      </w:r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Web .</w:t>
      </w:r>
      <w:proofErr w:type="spellStart"/>
      <w:r w:rsidRPr="000A073B">
        <w:rPr>
          <w:lang w:val="es-MX"/>
        </w:rPr>
        <w:t>html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php</w:t>
      </w:r>
      <w:proofErr w:type="spellEnd"/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Archivos comprimidos .</w:t>
      </w:r>
      <w:proofErr w:type="spellStart"/>
      <w:r w:rsidRPr="000A073B">
        <w:rPr>
          <w:lang w:val="es-MX"/>
        </w:rPr>
        <w:t>zip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rar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cab</w:t>
      </w:r>
      <w:proofErr w:type="spellEnd"/>
    </w:p>
    <w:p w:rsidR="00945D66" w:rsidRDefault="000A073B" w:rsidP="000A073B">
      <w:pPr>
        <w:rPr>
          <w:lang w:val="es-MX"/>
        </w:rPr>
      </w:pPr>
      <w:r w:rsidRPr="000A073B">
        <w:rPr>
          <w:lang w:val="es-MX"/>
        </w:rPr>
        <w:t>Archivos de imagen de disco .</w:t>
      </w:r>
      <w:proofErr w:type="spellStart"/>
      <w:r w:rsidRPr="000A073B">
        <w:rPr>
          <w:lang w:val="es-MX"/>
        </w:rPr>
        <w:t>img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cdr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cue</w:t>
      </w:r>
      <w:proofErr w:type="spellEnd"/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Imágenes .</w:t>
      </w:r>
      <w:proofErr w:type="spellStart"/>
      <w:r w:rsidRPr="000A073B">
        <w:rPr>
          <w:lang w:val="es-MX"/>
        </w:rPr>
        <w:t>png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jpg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gif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tiff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psd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svg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eps</w:t>
      </w:r>
      <w:proofErr w:type="spellEnd"/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Videos .</w:t>
      </w:r>
      <w:proofErr w:type="spellStart"/>
      <w:r w:rsidRPr="000A073B">
        <w:rPr>
          <w:lang w:val="es-MX"/>
        </w:rPr>
        <w:t>flv</w:t>
      </w:r>
      <w:proofErr w:type="spellEnd"/>
      <w:r w:rsidRPr="000A073B">
        <w:rPr>
          <w:lang w:val="es-MX"/>
        </w:rPr>
        <w:t>, .mp4, .</w:t>
      </w:r>
      <w:proofErr w:type="spellStart"/>
      <w:r w:rsidRPr="000A073B">
        <w:rPr>
          <w:lang w:val="es-MX"/>
        </w:rPr>
        <w:t>mpg</w:t>
      </w:r>
      <w:proofErr w:type="spellEnd"/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Texto .</w:t>
      </w:r>
      <w:proofErr w:type="spellStart"/>
      <w:r w:rsidRPr="000A073B">
        <w:rPr>
          <w:lang w:val="es-MX"/>
        </w:rPr>
        <w:t>txt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docx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odt</w:t>
      </w:r>
      <w:proofErr w:type="spellEnd"/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Archivos de datos .</w:t>
      </w:r>
      <w:proofErr w:type="spellStart"/>
      <w:r w:rsidRPr="000A073B">
        <w:rPr>
          <w:lang w:val="es-MX"/>
        </w:rPr>
        <w:t>csv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ppt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pdf</w:t>
      </w:r>
      <w:proofErr w:type="spellEnd"/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Audio .mp3, .m4a, .</w:t>
      </w:r>
      <w:proofErr w:type="spellStart"/>
      <w:r w:rsidRPr="000A073B">
        <w:rPr>
          <w:lang w:val="es-MX"/>
        </w:rPr>
        <w:t>wav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wma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mid</w:t>
      </w:r>
      <w:proofErr w:type="spellEnd"/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Web .</w:t>
      </w:r>
      <w:proofErr w:type="spellStart"/>
      <w:r w:rsidRPr="000A073B">
        <w:rPr>
          <w:lang w:val="es-MX"/>
        </w:rPr>
        <w:t>html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php</w:t>
      </w:r>
      <w:proofErr w:type="spellEnd"/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Archivos comprimidos .</w:t>
      </w:r>
      <w:proofErr w:type="spellStart"/>
      <w:r w:rsidRPr="000A073B">
        <w:rPr>
          <w:lang w:val="es-MX"/>
        </w:rPr>
        <w:t>zip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rar</w:t>
      </w:r>
      <w:proofErr w:type="spellEnd"/>
      <w:r w:rsidRPr="000A073B">
        <w:rPr>
          <w:lang w:val="es-MX"/>
        </w:rPr>
        <w:t>, .7z</w:t>
      </w:r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Archivos ejecutables .</w:t>
      </w:r>
      <w:proofErr w:type="spellStart"/>
      <w:r w:rsidRPr="000A073B">
        <w:rPr>
          <w:lang w:val="es-MX"/>
        </w:rPr>
        <w:t>exe</w:t>
      </w:r>
      <w:proofErr w:type="spellEnd"/>
    </w:p>
    <w:p w:rsidR="000A073B" w:rsidRPr="000A073B" w:rsidRDefault="000A073B" w:rsidP="000A073B">
      <w:pPr>
        <w:rPr>
          <w:lang w:val="es-MX"/>
        </w:rPr>
      </w:pPr>
      <w:r w:rsidRPr="000A073B">
        <w:rPr>
          <w:lang w:val="es-MX"/>
        </w:rPr>
        <w:t>Archivos de sistema .</w:t>
      </w:r>
      <w:proofErr w:type="spellStart"/>
      <w:r w:rsidRPr="000A073B">
        <w:rPr>
          <w:lang w:val="es-MX"/>
        </w:rPr>
        <w:t>cfg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db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dll</w:t>
      </w:r>
      <w:proofErr w:type="spellEnd"/>
    </w:p>
    <w:p w:rsidR="000A073B" w:rsidRDefault="000A073B" w:rsidP="000A073B">
      <w:pPr>
        <w:rPr>
          <w:lang w:val="es-MX"/>
        </w:rPr>
      </w:pPr>
      <w:r w:rsidRPr="000A073B">
        <w:rPr>
          <w:lang w:val="es-MX"/>
        </w:rPr>
        <w:t>Archivos de Microsoft Office .</w:t>
      </w:r>
      <w:proofErr w:type="spellStart"/>
      <w:r w:rsidRPr="000A073B">
        <w:rPr>
          <w:lang w:val="es-MX"/>
        </w:rPr>
        <w:t>docx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xlsx</w:t>
      </w:r>
      <w:proofErr w:type="spellEnd"/>
      <w:r w:rsidRPr="000A073B">
        <w:rPr>
          <w:lang w:val="es-MX"/>
        </w:rPr>
        <w:t>, .</w:t>
      </w:r>
      <w:proofErr w:type="spellStart"/>
      <w:r w:rsidRPr="000A073B">
        <w:rPr>
          <w:lang w:val="es-MX"/>
        </w:rPr>
        <w:t>pptx</w:t>
      </w:r>
      <w:proofErr w:type="spellEnd"/>
    </w:p>
    <w:p w:rsidR="00C55881" w:rsidRDefault="00C55881" w:rsidP="000A073B">
      <w:pPr>
        <w:rPr>
          <w:lang w:val="es-MX"/>
        </w:rPr>
      </w:pPr>
    </w:p>
    <w:p w:rsidR="00C55881" w:rsidRDefault="00C55881" w:rsidP="000A073B">
      <w:pPr>
        <w:rPr>
          <w:lang w:val="es-MX"/>
        </w:rPr>
      </w:pPr>
    </w:p>
    <w:p w:rsidR="000A073B" w:rsidRDefault="000A073B" w:rsidP="000A073B">
      <w:pPr>
        <w:rPr>
          <w:lang w:val="es-MX"/>
        </w:rPr>
      </w:pPr>
      <w:r w:rsidRPr="000A073B">
        <w:rPr>
          <w:lang w:val="es-MX"/>
        </w:rPr>
        <w:t>Las carpetas son contenedores que permiten organizar y agrupar archivos y otras carpetas. Se pueden usar en computadoras</w:t>
      </w:r>
    </w:p>
    <w:p w:rsidR="00C55881" w:rsidRDefault="00C55881" w:rsidP="000A073B">
      <w:pPr>
        <w:rPr>
          <w:lang w:val="es-MX"/>
        </w:rPr>
      </w:pPr>
    </w:p>
    <w:p w:rsidR="00C55881" w:rsidRDefault="00C55881" w:rsidP="000A073B">
      <w:pPr>
        <w:rPr>
          <w:lang w:val="es-MX"/>
        </w:rPr>
      </w:pPr>
    </w:p>
    <w:p w:rsidR="004739F7" w:rsidRDefault="004739F7" w:rsidP="000A073B">
      <w:pPr>
        <w:rPr>
          <w:lang w:val="es-MX"/>
        </w:rPr>
      </w:pPr>
      <w:r w:rsidRPr="004739F7">
        <w:rPr>
          <w:lang w:val="es-MX"/>
        </w:rPr>
        <w:t>El Portapapeles de Office le permite copiar hasta 24 elementos de documentos de Office u otros programas y pegarlos en otro documento de Office</w:t>
      </w:r>
    </w:p>
    <w:p w:rsidR="00C55881" w:rsidRDefault="00C55881" w:rsidP="000A073B">
      <w:pPr>
        <w:rPr>
          <w:lang w:val="es-MX"/>
        </w:rPr>
      </w:pPr>
    </w:p>
    <w:p w:rsidR="00C55881" w:rsidRDefault="00C55881" w:rsidP="000A073B">
      <w:pPr>
        <w:rPr>
          <w:lang w:val="es-MX"/>
        </w:rPr>
      </w:pPr>
    </w:p>
    <w:p w:rsidR="004739F7" w:rsidRDefault="004739F7" w:rsidP="000A073B">
      <w:pPr>
        <w:rPr>
          <w:lang w:val="es-MX"/>
        </w:rPr>
      </w:pPr>
      <w:r w:rsidRPr="004739F7">
        <w:rPr>
          <w:lang w:val="es-MX"/>
        </w:rPr>
        <w:t>Explorador de archivos en Windows 11 le ayuda a obtener los archivos que necesita de forma rápida y sencilla. Para comprobarlo en Windows 11, selecciónalo en la barra de tareas o el menú Inicio, o presiona la tecla del logotipo de Windows + E en el teclado</w:t>
      </w:r>
    </w:p>
    <w:p w:rsidR="00C55881" w:rsidRDefault="00C55881" w:rsidP="000A073B">
      <w:pPr>
        <w:rPr>
          <w:lang w:val="es-MX"/>
        </w:rPr>
      </w:pPr>
    </w:p>
    <w:p w:rsidR="00C55881" w:rsidRDefault="00C55881" w:rsidP="000A073B">
      <w:pPr>
        <w:rPr>
          <w:lang w:val="es-MX"/>
        </w:rPr>
      </w:pPr>
    </w:p>
    <w:p w:rsidR="004739F7" w:rsidRDefault="004739F7" w:rsidP="000A073B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41FF4E5F" wp14:editId="7A6E5977">
            <wp:extent cx="5144756" cy="4170066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17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881" w:rsidRDefault="00C55881" w:rsidP="000A073B">
      <w:pPr>
        <w:rPr>
          <w:lang w:val="es-MX"/>
        </w:rPr>
      </w:pPr>
    </w:p>
    <w:p w:rsidR="00C55881" w:rsidRPr="00726CF5" w:rsidRDefault="00C55881" w:rsidP="000A073B">
      <w:pPr>
        <w:rPr>
          <w:lang w:val="es-MX"/>
        </w:rPr>
      </w:pPr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52026CCC" wp14:editId="4214A327">
            <wp:simplePos x="0" y="0"/>
            <wp:positionH relativeFrom="column">
              <wp:posOffset>34925</wp:posOffset>
            </wp:positionH>
            <wp:positionV relativeFrom="paragraph">
              <wp:posOffset>421005</wp:posOffset>
            </wp:positionV>
            <wp:extent cx="5735320" cy="40589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405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>CARPETA</w:t>
      </w:r>
    </w:p>
    <w:sectPr w:rsidR="00C55881" w:rsidRPr="00726CF5" w:rsidSect="00B9363D">
      <w:pgSz w:w="11906" w:h="16838"/>
      <w:pgMar w:top="1417" w:right="1701" w:bottom="1417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5D" w:rsidRDefault="0083445D" w:rsidP="002C3091">
      <w:pPr>
        <w:spacing w:after="0" w:line="240" w:lineRule="auto"/>
      </w:pPr>
      <w:r>
        <w:separator/>
      </w:r>
    </w:p>
  </w:endnote>
  <w:endnote w:type="continuationSeparator" w:id="0">
    <w:p w:rsidR="0083445D" w:rsidRDefault="0083445D" w:rsidP="002C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5D" w:rsidRDefault="0083445D" w:rsidP="002C3091">
      <w:pPr>
        <w:spacing w:after="0" w:line="240" w:lineRule="auto"/>
      </w:pPr>
      <w:r>
        <w:separator/>
      </w:r>
    </w:p>
  </w:footnote>
  <w:footnote w:type="continuationSeparator" w:id="0">
    <w:p w:rsidR="0083445D" w:rsidRDefault="0083445D" w:rsidP="002C3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3D"/>
    <w:rsid w:val="00065E40"/>
    <w:rsid w:val="000A073B"/>
    <w:rsid w:val="001D5FA4"/>
    <w:rsid w:val="002C3091"/>
    <w:rsid w:val="004739F7"/>
    <w:rsid w:val="004E2508"/>
    <w:rsid w:val="00726CF5"/>
    <w:rsid w:val="0083445D"/>
    <w:rsid w:val="008A08A6"/>
    <w:rsid w:val="009341B6"/>
    <w:rsid w:val="00945D66"/>
    <w:rsid w:val="00B9363D"/>
    <w:rsid w:val="00BE6C8E"/>
    <w:rsid w:val="00C55881"/>
    <w:rsid w:val="00DB1A2F"/>
    <w:rsid w:val="00F1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36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3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5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3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091"/>
  </w:style>
  <w:style w:type="paragraph" w:styleId="Piedepgina">
    <w:name w:val="footer"/>
    <w:basedOn w:val="Normal"/>
    <w:link w:val="PiedepginaCar"/>
    <w:uiPriority w:val="99"/>
    <w:unhideWhenUsed/>
    <w:rsid w:val="002C3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36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3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5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3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091"/>
  </w:style>
  <w:style w:type="paragraph" w:styleId="Piedepgina">
    <w:name w:val="footer"/>
    <w:basedOn w:val="Normal"/>
    <w:link w:val="PiedepginaCar"/>
    <w:uiPriority w:val="99"/>
    <w:unhideWhenUsed/>
    <w:rsid w:val="002C3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F64A-E63F-4D4C-9F1F-11434C17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5-03-17T20:34:00Z</dcterms:created>
  <dcterms:modified xsi:type="dcterms:W3CDTF">2025-03-19T20:59:00Z</dcterms:modified>
</cp:coreProperties>
</file>